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705E8" w14:textId="77777777" w:rsidR="009E30F4" w:rsidRPr="00C8481F" w:rsidRDefault="00F60276" w:rsidP="00163020">
      <w:pPr>
        <w:jc w:val="center"/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 w:hint="eastAsia"/>
          <w:b/>
          <w:sz w:val="28"/>
          <w:lang w:val="id-ID"/>
        </w:rPr>
        <w:t>Project</w:t>
      </w:r>
      <w:r w:rsidR="00C8481F">
        <w:rPr>
          <w:rFonts w:ascii="Calibri" w:hAnsi="Calibri"/>
          <w:b/>
          <w:sz w:val="28"/>
          <w:lang w:val="id-ID"/>
        </w:rPr>
        <w:t xml:space="preserve">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E64BBD">
        <w:rPr>
          <w:rFonts w:ascii="Calibri" w:hAnsi="Calibri"/>
          <w:b/>
          <w:sz w:val="28"/>
          <w:lang w:val="en-GB"/>
        </w:rPr>
        <w:t xml:space="preserve">JCM </w:t>
      </w:r>
      <w:commentRangeStart w:id="1"/>
      <w:r w:rsidR="004A2D9B">
        <w:rPr>
          <w:rFonts w:ascii="Calibri" w:hAnsi="Calibri" w:hint="eastAsia"/>
          <w:b/>
          <w:sz w:val="28"/>
          <w:lang w:val="en-GB"/>
        </w:rPr>
        <w:t>Planning</w:t>
      </w:r>
      <w:r>
        <w:rPr>
          <w:rFonts w:ascii="Calibri" w:hAnsi="Calibri" w:hint="eastAsia"/>
          <w:b/>
          <w:sz w:val="28"/>
          <w:lang w:val="id-ID"/>
        </w:rPr>
        <w:t xml:space="preserve"> Study</w:t>
      </w:r>
      <w:r w:rsidR="00677E2F">
        <w:rPr>
          <w:rFonts w:ascii="Calibri" w:hAnsi="Calibri" w:hint="eastAsia"/>
          <w:b/>
          <w:sz w:val="28"/>
          <w:lang w:val="id-ID"/>
        </w:rPr>
        <w:t>/Feasibility Study</w:t>
      </w:r>
      <w:commentRangeEnd w:id="1"/>
      <w:r w:rsidR="00677E2F">
        <w:rPr>
          <w:rStyle w:val="a8"/>
        </w:rPr>
        <w:commentReference w:id="1"/>
      </w:r>
    </w:p>
    <w:p w14:paraId="505A39B2" w14:textId="77777777" w:rsidR="001079B1" w:rsidRPr="00C8481F" w:rsidRDefault="001079B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1"/>
        <w:gridCol w:w="6027"/>
      </w:tblGrid>
      <w:tr w:rsidR="006A2E6C" w:rsidRPr="00242C4B" w14:paraId="69C33EA2" w14:textId="77777777" w:rsidTr="00242C4B">
        <w:tc>
          <w:tcPr>
            <w:tcW w:w="3652" w:type="dxa"/>
            <w:shd w:val="clear" w:color="auto" w:fill="auto"/>
          </w:tcPr>
          <w:p w14:paraId="30644625" w14:textId="77777777" w:rsidR="006A2E6C" w:rsidRPr="00242C4B" w:rsidRDefault="006A2E6C" w:rsidP="00F50EDB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  <w:shd w:val="clear" w:color="auto" w:fill="auto"/>
          </w:tcPr>
          <w:p w14:paraId="11E3C32D" w14:textId="77777777" w:rsidR="006A2E6C" w:rsidRPr="00242C4B" w:rsidRDefault="00677E2F" w:rsidP="00D95A4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ndonesia</w:t>
            </w:r>
          </w:p>
        </w:tc>
      </w:tr>
      <w:tr w:rsidR="00766097" w:rsidRPr="00242C4B" w14:paraId="2140E426" w14:textId="77777777" w:rsidTr="00242C4B">
        <w:tc>
          <w:tcPr>
            <w:tcW w:w="3652" w:type="dxa"/>
            <w:shd w:val="clear" w:color="auto" w:fill="auto"/>
          </w:tcPr>
          <w:p w14:paraId="0246A9EB" w14:textId="77777777" w:rsidR="00766097" w:rsidRPr="00242C4B" w:rsidRDefault="00766097" w:rsidP="00F50EDB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  <w:shd w:val="clear" w:color="auto" w:fill="auto"/>
          </w:tcPr>
          <w:p w14:paraId="6BF14069" w14:textId="77777777" w:rsidR="00766097" w:rsidRPr="00242C4B" w:rsidRDefault="00766097" w:rsidP="00D95A41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(</w:t>
            </w:r>
            <w:r w:rsidR="00EC1D0A" w:rsidRPr="00242C4B">
              <w:rPr>
                <w:rFonts w:ascii="Calibri" w:hAnsi="Calibri" w:hint="eastAsia"/>
              </w:rPr>
              <w:t>DD/</w:t>
            </w:r>
            <w:r w:rsidRPr="00242C4B">
              <w:rPr>
                <w:rFonts w:ascii="Calibri" w:hAnsi="Calibri"/>
              </w:rPr>
              <w:t>MM/YYYY)</w:t>
            </w:r>
          </w:p>
        </w:tc>
      </w:tr>
      <w:tr w:rsidR="00D704E7" w:rsidRPr="00242C4B" w14:paraId="166AE4A1" w14:textId="77777777" w:rsidTr="00242C4B">
        <w:tc>
          <w:tcPr>
            <w:tcW w:w="3652" w:type="dxa"/>
            <w:shd w:val="clear" w:color="auto" w:fill="auto"/>
          </w:tcPr>
          <w:p w14:paraId="517D54DA" w14:textId="77777777" w:rsidR="00D704E7" w:rsidRPr="00242C4B" w:rsidRDefault="00D704E7" w:rsidP="00F50EDB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Title of the proposed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  <w:shd w:val="clear" w:color="auto" w:fill="auto"/>
          </w:tcPr>
          <w:p w14:paraId="502D213C" w14:textId="77777777" w:rsidR="00811E60" w:rsidRPr="00242C4B" w:rsidRDefault="00811E60" w:rsidP="00D704E7">
            <w:pPr>
              <w:rPr>
                <w:rFonts w:ascii="Calibri" w:hAnsi="Calibri"/>
              </w:rPr>
            </w:pPr>
          </w:p>
          <w:p w14:paraId="6E60E62B" w14:textId="77777777" w:rsidR="00811E60" w:rsidRPr="00242C4B" w:rsidRDefault="00811E60" w:rsidP="00D704E7">
            <w:pPr>
              <w:rPr>
                <w:rFonts w:ascii="Calibri" w:hAnsi="Calibri"/>
              </w:rPr>
            </w:pPr>
          </w:p>
        </w:tc>
      </w:tr>
      <w:tr w:rsidR="00D704E7" w:rsidRPr="00242C4B" w14:paraId="34891486" w14:textId="77777777" w:rsidTr="00242C4B">
        <w:tc>
          <w:tcPr>
            <w:tcW w:w="3652" w:type="dxa"/>
            <w:shd w:val="clear" w:color="auto" w:fill="auto"/>
          </w:tcPr>
          <w:p w14:paraId="1DD1A246" w14:textId="77777777" w:rsidR="00D704E7" w:rsidRPr="00242C4B" w:rsidRDefault="00D704E7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The </w:t>
            </w:r>
            <w:r w:rsidR="00C93BAD" w:rsidRPr="00242C4B">
              <w:rPr>
                <w:rFonts w:ascii="Calibri" w:hAnsi="Calibri" w:hint="eastAsia"/>
              </w:rPr>
              <w:t>contact detail</w:t>
            </w:r>
            <w:r w:rsidR="00CA406E" w:rsidRPr="00242C4B">
              <w:rPr>
                <w:rFonts w:ascii="Calibri" w:hAnsi="Calibri" w:hint="eastAsia"/>
              </w:rPr>
              <w:t xml:space="preserve"> </w:t>
            </w:r>
            <w:r w:rsidRPr="00242C4B">
              <w:rPr>
                <w:rFonts w:ascii="Calibri" w:hAnsi="Calibri"/>
              </w:rPr>
              <w:t xml:space="preserve">of 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  <w:shd w:val="clear" w:color="auto" w:fill="auto"/>
          </w:tcPr>
          <w:p w14:paraId="0E4B0A3C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 w:hint="eastAsia"/>
              </w:rPr>
              <w:t xml:space="preserve">contact </w:t>
            </w:r>
            <w:r w:rsidRPr="00242C4B">
              <w:rPr>
                <w:rFonts w:ascii="Calibri" w:hAnsi="Calibri" w:hint="eastAsia"/>
              </w:rPr>
              <w:t>entity etc:</w:t>
            </w:r>
          </w:p>
          <w:p w14:paraId="6FD4591D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406BAC04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7DB2E04E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Name and position of contact person:</w:t>
            </w:r>
          </w:p>
          <w:p w14:paraId="5253FBC8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7AEF13C6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40D69741" w14:textId="77777777" w:rsidR="00C519DA" w:rsidRPr="00242C4B" w:rsidRDefault="00811E60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E</w:t>
            </w:r>
            <w:r w:rsidR="00C519DA" w:rsidRPr="00242C4B">
              <w:rPr>
                <w:rFonts w:ascii="Calibri" w:hAnsi="Calibri" w:hint="eastAsia"/>
              </w:rPr>
              <w:t>-mail</w:t>
            </w:r>
            <w:r w:rsidRPr="00242C4B">
              <w:rPr>
                <w:rFonts w:ascii="Calibri" w:hAnsi="Calibri" w:hint="eastAsia"/>
              </w:rPr>
              <w:t xml:space="preserve"> of contact person</w:t>
            </w:r>
            <w:r w:rsidR="00C519DA" w:rsidRPr="00242C4B">
              <w:rPr>
                <w:rFonts w:ascii="Calibri" w:hAnsi="Calibri" w:hint="eastAsia"/>
              </w:rPr>
              <w:t>:</w:t>
            </w:r>
          </w:p>
          <w:p w14:paraId="03756A10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4A72AC4C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2C48BA33" w14:textId="77777777" w:rsidR="00C519DA" w:rsidRPr="00242C4B" w:rsidRDefault="00811E60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P</w:t>
            </w:r>
            <w:r w:rsidR="00C519DA" w:rsidRPr="00242C4B">
              <w:rPr>
                <w:rFonts w:ascii="Calibri" w:hAnsi="Calibri" w:hint="eastAsia"/>
              </w:rPr>
              <w:t>hone</w:t>
            </w:r>
            <w:r w:rsidRPr="00242C4B">
              <w:rPr>
                <w:rFonts w:ascii="Calibri" w:hAnsi="Calibri" w:hint="eastAsia"/>
              </w:rPr>
              <w:t xml:space="preserve"> number of contact person</w:t>
            </w:r>
            <w:r w:rsidR="00C519DA" w:rsidRPr="00242C4B">
              <w:rPr>
                <w:rFonts w:ascii="Calibri" w:hAnsi="Calibri" w:hint="eastAsia"/>
              </w:rPr>
              <w:t>:</w:t>
            </w:r>
          </w:p>
          <w:p w14:paraId="7D1C0127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36653213" w14:textId="77777777" w:rsidR="00811E60" w:rsidRPr="00242C4B" w:rsidRDefault="00811E60" w:rsidP="00C519DA">
            <w:pPr>
              <w:rPr>
                <w:rFonts w:ascii="Calibri" w:hAnsi="Calibri"/>
              </w:rPr>
            </w:pPr>
          </w:p>
          <w:p w14:paraId="633ED4F2" w14:textId="77777777" w:rsidR="00C519DA" w:rsidRPr="00242C4B" w:rsidRDefault="00811E60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</w:t>
            </w:r>
            <w:r w:rsidR="00C519DA" w:rsidRPr="00242C4B">
              <w:rPr>
                <w:rFonts w:ascii="Calibri" w:hAnsi="Calibri" w:hint="eastAsia"/>
              </w:rPr>
              <w:t>ddress</w:t>
            </w:r>
            <w:r w:rsidRPr="00242C4B">
              <w:rPr>
                <w:rFonts w:ascii="Calibri" w:hAnsi="Calibri" w:hint="eastAsia"/>
              </w:rPr>
              <w:t xml:space="preserve"> of contact entity etc</w:t>
            </w:r>
            <w:r w:rsidR="00C519DA" w:rsidRPr="00242C4B">
              <w:rPr>
                <w:rFonts w:ascii="Calibri" w:hAnsi="Calibri" w:hint="eastAsia"/>
              </w:rPr>
              <w:t>:</w:t>
            </w:r>
          </w:p>
          <w:p w14:paraId="7C7C4424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464F1F6D" w14:textId="77777777" w:rsidR="00C93BAD" w:rsidRPr="00242C4B" w:rsidRDefault="00C93BAD" w:rsidP="00C93BAD">
            <w:pPr>
              <w:rPr>
                <w:rFonts w:ascii="Calibri" w:hAnsi="Calibri"/>
              </w:rPr>
            </w:pPr>
          </w:p>
          <w:p w14:paraId="6475664C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06E25950" w14:textId="77777777" w:rsidR="00C93BAD" w:rsidRPr="00242C4B" w:rsidRDefault="00C93BAD" w:rsidP="00C519DA">
            <w:pPr>
              <w:rPr>
                <w:rFonts w:ascii="Calibri" w:hAnsi="Calibri"/>
              </w:rPr>
            </w:pPr>
          </w:p>
        </w:tc>
      </w:tr>
      <w:tr w:rsidR="00D704E7" w:rsidRPr="00242C4B" w14:paraId="63E203A0" w14:textId="77777777" w:rsidTr="00242C4B">
        <w:tc>
          <w:tcPr>
            <w:tcW w:w="3652" w:type="dxa"/>
            <w:shd w:val="clear" w:color="auto" w:fill="auto"/>
          </w:tcPr>
          <w:p w14:paraId="09E536F1" w14:textId="77777777" w:rsidR="00D704E7" w:rsidRPr="00242C4B" w:rsidRDefault="00CA406E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Japanese participant[s] for the </w:t>
            </w:r>
            <w:r w:rsidR="00F60276" w:rsidRPr="00242C4B">
              <w:rPr>
                <w:rFonts w:ascii="Calibri" w:hAnsi="Calibri"/>
              </w:rPr>
              <w:t>study</w:t>
            </w:r>
            <w:r w:rsidR="00C93BAD" w:rsidRPr="00242C4B">
              <w:rPr>
                <w:rFonts w:ascii="Calibri" w:hAnsi="Calibri"/>
              </w:rPr>
              <w:t xml:space="preserve"> </w:t>
            </w:r>
            <w:r w:rsidR="00C93BAD" w:rsidRPr="00242C4B">
              <w:rPr>
                <w:rFonts w:ascii="Calibri" w:hAnsi="Calibri" w:hint="eastAsia"/>
              </w:rPr>
              <w:t>a</w:t>
            </w:r>
            <w:r w:rsidR="00C93BAD" w:rsidRPr="00242C4B">
              <w:rPr>
                <w:rFonts w:ascii="Calibri" w:hAnsi="Calibri"/>
              </w:rPr>
              <w:t>nd their roles in the project</w:t>
            </w:r>
            <w:r w:rsidR="00C93BAD" w:rsidRPr="00242C4B">
              <w:rPr>
                <w:rFonts w:ascii="Calibri" w:hAnsi="Calibri" w:hint="eastAsia"/>
              </w:rPr>
              <w:t xml:space="preserve"> </w:t>
            </w:r>
            <w:r w:rsidR="00C93BAD" w:rsidRPr="00242C4B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  <w:shd w:val="clear" w:color="auto" w:fill="auto"/>
          </w:tcPr>
          <w:p w14:paraId="3979825C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058ACFDA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39549C29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7DF7B30C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229CD19E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7522506B" w14:textId="77777777" w:rsidR="00D704E7" w:rsidRPr="00242C4B" w:rsidRDefault="00C93BAD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407417A6" w14:textId="77777777" w:rsidR="00C519DA" w:rsidRPr="00242C4B" w:rsidRDefault="00C519DA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40BC2208" w14:textId="77777777" w:rsidR="00C519DA" w:rsidRPr="00242C4B" w:rsidRDefault="00C519DA" w:rsidP="00D704E7">
            <w:pPr>
              <w:rPr>
                <w:rFonts w:ascii="Calibri" w:hAnsi="Calibri"/>
              </w:rPr>
            </w:pPr>
          </w:p>
          <w:p w14:paraId="0C7267DF" w14:textId="77777777" w:rsidR="00C519DA" w:rsidRPr="00242C4B" w:rsidRDefault="00C519DA" w:rsidP="00D704E7">
            <w:pPr>
              <w:rPr>
                <w:rFonts w:ascii="Calibri" w:hAnsi="Calibri"/>
              </w:rPr>
            </w:pPr>
          </w:p>
          <w:p w14:paraId="1C079D1F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6B237032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4994285F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53DDA83E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798C234B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1032ED1C" w14:textId="77777777" w:rsidR="00C519DA" w:rsidRPr="00242C4B" w:rsidRDefault="00C93BAD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0CBEFE34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162AB8C1" w14:textId="77777777" w:rsidR="00C519DA" w:rsidRPr="00242C4B" w:rsidRDefault="00C519DA" w:rsidP="00D704E7">
            <w:pPr>
              <w:rPr>
                <w:rFonts w:ascii="Calibri" w:hAnsi="Calibri"/>
              </w:rPr>
            </w:pPr>
          </w:p>
          <w:p w14:paraId="7FFE8FDD" w14:textId="77777777" w:rsidR="00C519DA" w:rsidRPr="00242C4B" w:rsidRDefault="00C519DA" w:rsidP="00C93BAD">
            <w:pPr>
              <w:rPr>
                <w:rFonts w:ascii="Calibri" w:hAnsi="Calibri"/>
              </w:rPr>
            </w:pPr>
          </w:p>
        </w:tc>
      </w:tr>
      <w:tr w:rsidR="00D704E7" w:rsidRPr="00242C4B" w14:paraId="463FB7B3" w14:textId="77777777" w:rsidTr="00242C4B">
        <w:tc>
          <w:tcPr>
            <w:tcW w:w="3652" w:type="dxa"/>
            <w:shd w:val="clear" w:color="auto" w:fill="auto"/>
          </w:tcPr>
          <w:p w14:paraId="70B1F228" w14:textId="77777777" w:rsidR="00D704E7" w:rsidRPr="00242C4B" w:rsidRDefault="004A2D9B" w:rsidP="00227FF4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Host country</w:t>
            </w:r>
            <w:r w:rsidR="00CA406E" w:rsidRPr="00242C4B">
              <w:rPr>
                <w:rFonts w:ascii="Calibri" w:hAnsi="Calibri"/>
              </w:rPr>
              <w:t xml:space="preserve"> participant[s] for the </w:t>
            </w:r>
            <w:r w:rsidR="00F60276" w:rsidRPr="00242C4B">
              <w:rPr>
                <w:rFonts w:ascii="Calibri" w:hAnsi="Calibri"/>
              </w:rPr>
              <w:t>study</w:t>
            </w:r>
            <w:r w:rsidR="00C93BAD" w:rsidRPr="00242C4B">
              <w:rPr>
                <w:rFonts w:ascii="Calibri" w:hAnsi="Calibri"/>
              </w:rPr>
              <w:t xml:space="preserve"> </w:t>
            </w:r>
            <w:r w:rsidR="00C93BAD" w:rsidRPr="00242C4B">
              <w:rPr>
                <w:rFonts w:ascii="Calibri" w:hAnsi="Calibri" w:hint="eastAsia"/>
              </w:rPr>
              <w:t>a</w:t>
            </w:r>
            <w:r w:rsidR="00C93BAD" w:rsidRPr="00242C4B">
              <w:rPr>
                <w:rFonts w:ascii="Calibri" w:hAnsi="Calibri"/>
              </w:rPr>
              <w:t>nd their roles in the project</w:t>
            </w:r>
            <w:r w:rsidR="00C93BAD" w:rsidRPr="00242C4B">
              <w:rPr>
                <w:rFonts w:ascii="Calibri" w:hAnsi="Calibri" w:hint="eastAsia"/>
              </w:rPr>
              <w:t xml:space="preserve"> </w:t>
            </w:r>
            <w:r w:rsidR="00C93BAD" w:rsidRPr="00242C4B">
              <w:rPr>
                <w:rFonts w:ascii="Calibri" w:hAnsi="Calibri"/>
                <w:i/>
              </w:rPr>
              <w:t>(including names of personnel)</w:t>
            </w:r>
          </w:p>
        </w:tc>
        <w:tc>
          <w:tcPr>
            <w:tcW w:w="6184" w:type="dxa"/>
            <w:shd w:val="clear" w:color="auto" w:fill="auto"/>
          </w:tcPr>
          <w:p w14:paraId="75A3CAFC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27AF1976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03709DB6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125EFA6E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60BA00FC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5AC4B822" w14:textId="77777777" w:rsidR="00C519DA" w:rsidRPr="00242C4B" w:rsidRDefault="00C93BAD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47D8E278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6674E192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2CFE7EEC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3A57F841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Name of </w:t>
            </w:r>
            <w:r w:rsidR="00811E60" w:rsidRPr="00242C4B">
              <w:rPr>
                <w:rFonts w:ascii="Calibri" w:hAnsi="Calibri"/>
              </w:rPr>
              <w:t>participant</w:t>
            </w:r>
            <w:r w:rsidRPr="00242C4B">
              <w:rPr>
                <w:rFonts w:ascii="Calibri" w:hAnsi="Calibri" w:hint="eastAsia"/>
              </w:rPr>
              <w:t>:</w:t>
            </w:r>
          </w:p>
          <w:p w14:paraId="5BDBAB41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Name and position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1545CE0F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E-mail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31FEC913" w14:textId="77777777" w:rsidR="00C93BAD" w:rsidRPr="00242C4B" w:rsidRDefault="004F6482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</w:t>
            </w:r>
            <w:r w:rsidR="00C93BAD" w:rsidRPr="00242C4B">
              <w:rPr>
                <w:rFonts w:ascii="Calibri" w:hAnsi="Calibri" w:hint="eastAsia"/>
              </w:rPr>
              <w:t>Phone number of contact person:</w:t>
            </w:r>
            <w:r w:rsidRPr="00242C4B">
              <w:rPr>
                <w:rFonts w:ascii="Calibri" w:hAnsi="Calibri"/>
                <w:kern w:val="0"/>
              </w:rPr>
              <w:t xml:space="preserve">  )</w:t>
            </w:r>
          </w:p>
          <w:p w14:paraId="1674BD84" w14:textId="77777777" w:rsidR="00C93BAD" w:rsidRPr="00242C4B" w:rsidRDefault="00C93BAD" w:rsidP="00C93BAD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Address of contact entity etc:</w:t>
            </w:r>
          </w:p>
          <w:p w14:paraId="17971BBD" w14:textId="77777777" w:rsidR="00C519DA" w:rsidRPr="00242C4B" w:rsidRDefault="00C93BAD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Website of contact entity etc:</w:t>
            </w:r>
          </w:p>
          <w:p w14:paraId="1B0FF0A3" w14:textId="77777777" w:rsidR="00C519DA" w:rsidRPr="00242C4B" w:rsidRDefault="00C519DA" w:rsidP="00C519DA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Roles:</w:t>
            </w:r>
          </w:p>
          <w:p w14:paraId="4D8F61EC" w14:textId="77777777" w:rsidR="00C519DA" w:rsidRPr="00242C4B" w:rsidRDefault="00C519DA" w:rsidP="00C519DA">
            <w:pPr>
              <w:rPr>
                <w:rFonts w:ascii="Calibri" w:hAnsi="Calibri"/>
              </w:rPr>
            </w:pPr>
          </w:p>
          <w:p w14:paraId="10AC8A3B" w14:textId="77777777" w:rsidR="00D704E7" w:rsidRPr="00242C4B" w:rsidRDefault="00D704E7" w:rsidP="00C93BAD">
            <w:pPr>
              <w:rPr>
                <w:rFonts w:ascii="Calibri" w:hAnsi="Calibri"/>
              </w:rPr>
            </w:pPr>
          </w:p>
        </w:tc>
      </w:tr>
      <w:tr w:rsidR="00D704E7" w:rsidRPr="00242C4B" w14:paraId="65D43E80" w14:textId="77777777" w:rsidTr="00242C4B">
        <w:tc>
          <w:tcPr>
            <w:tcW w:w="3652" w:type="dxa"/>
            <w:shd w:val="clear" w:color="auto" w:fill="auto"/>
          </w:tcPr>
          <w:p w14:paraId="157725B2" w14:textId="77777777" w:rsidR="00D704E7" w:rsidRPr="00242C4B" w:rsidRDefault="00D704E7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lastRenderedPageBreak/>
              <w:t xml:space="preserve">Brief summary of 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  <w:p w14:paraId="16EDE513" w14:textId="77777777" w:rsidR="00227FF4" w:rsidRPr="00242C4B" w:rsidRDefault="00227FF4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E</w:t>
            </w:r>
            <w:r w:rsidRPr="00242C4B">
              <w:rPr>
                <w:rFonts w:ascii="Calibri" w:hAnsi="Calibri" w:hint="eastAsia"/>
              </w:rPr>
              <w:t>xample:</w:t>
            </w:r>
          </w:p>
          <w:p w14:paraId="3F79C15A" w14:textId="77777777" w:rsidR="002A111A" w:rsidRPr="00242C4B" w:rsidRDefault="002A111A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Objective of </w:t>
            </w:r>
            <w:r w:rsidRPr="00242C4B">
              <w:rPr>
                <w:rFonts w:ascii="Calibri" w:hAnsi="Calibri"/>
              </w:rPr>
              <w:t xml:space="preserve">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  <w:p w14:paraId="3CFB5D0E" w14:textId="77777777" w:rsidR="002A111A" w:rsidRPr="00242C4B" w:rsidRDefault="002A111A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Location of </w:t>
            </w:r>
            <w:r w:rsidRPr="00242C4B">
              <w:rPr>
                <w:rFonts w:ascii="Calibri" w:hAnsi="Calibri"/>
              </w:rPr>
              <w:t xml:space="preserve">the </w:t>
            </w:r>
            <w:r w:rsidR="00F60276" w:rsidRPr="00242C4B">
              <w:rPr>
                <w:rFonts w:ascii="Calibri" w:hAnsi="Calibri" w:hint="eastAsia"/>
              </w:rPr>
              <w:t>study</w:t>
            </w:r>
          </w:p>
          <w:p w14:paraId="122DC73E" w14:textId="77777777" w:rsidR="00D704E7" w:rsidRPr="00242C4B" w:rsidRDefault="00D704E7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Scale of investment</w:t>
            </w:r>
            <w:r w:rsidR="00C519DA" w:rsidRPr="00242C4B">
              <w:rPr>
                <w:rFonts w:ascii="Calibri" w:hAnsi="Calibri" w:hint="eastAsia"/>
              </w:rPr>
              <w:t xml:space="preserve"> including planned source of investment</w:t>
            </w:r>
          </w:p>
          <w:p w14:paraId="0141513F" w14:textId="77777777" w:rsidR="00D704E7" w:rsidRPr="00242C4B" w:rsidRDefault="00D704E7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 xml:space="preserve">Technology[ies] to be adopted for the </w:t>
            </w:r>
            <w:r w:rsidR="00F60276" w:rsidRPr="00242C4B">
              <w:rPr>
                <w:rFonts w:ascii="Calibri" w:hAnsi="Calibri" w:hint="eastAsia"/>
              </w:rPr>
              <w:t>study</w:t>
            </w:r>
            <w:r w:rsidR="002A111A" w:rsidRPr="00242C4B">
              <w:rPr>
                <w:rFonts w:ascii="Calibri" w:hAnsi="Calibri" w:hint="eastAsia"/>
              </w:rPr>
              <w:t>,</w:t>
            </w:r>
            <w:r w:rsidR="00C519DA" w:rsidRPr="00242C4B">
              <w:rPr>
                <w:rFonts w:ascii="Calibri" w:hAnsi="Calibri" w:hint="eastAsia"/>
              </w:rPr>
              <w:t xml:space="preserve"> and brief description of the t</w:t>
            </w:r>
            <w:r w:rsidR="00C519DA" w:rsidRPr="00242C4B">
              <w:rPr>
                <w:rFonts w:ascii="Calibri" w:hAnsi="Calibri"/>
              </w:rPr>
              <w:t>echnology[ies]</w:t>
            </w:r>
          </w:p>
          <w:p w14:paraId="41D68872" w14:textId="77777777" w:rsidR="00D704E7" w:rsidRPr="00242C4B" w:rsidRDefault="00F60276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Project</w:t>
            </w:r>
            <w:r w:rsidR="00D704E7" w:rsidRPr="00242C4B">
              <w:rPr>
                <w:rFonts w:ascii="Calibri" w:hAnsi="Calibri"/>
              </w:rPr>
              <w:t xml:space="preserve"> implementation scheme, and role of each participant</w:t>
            </w:r>
          </w:p>
          <w:p w14:paraId="5E3D5DD9" w14:textId="77777777" w:rsidR="002A111A" w:rsidRPr="00242C4B" w:rsidRDefault="002A111A" w:rsidP="00242C4B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 xml:space="preserve">Current status and progress of the </w:t>
            </w:r>
            <w:r w:rsidR="00F60276" w:rsidRPr="00242C4B">
              <w:rPr>
                <w:rFonts w:ascii="Calibri" w:hAnsi="Calibri" w:hint="eastAsia"/>
              </w:rPr>
              <w:t>study including planned timeline</w:t>
            </w:r>
          </w:p>
        </w:tc>
        <w:tc>
          <w:tcPr>
            <w:tcW w:w="6184" w:type="dxa"/>
            <w:shd w:val="clear" w:color="auto" w:fill="auto"/>
          </w:tcPr>
          <w:p w14:paraId="73462A5E" w14:textId="77777777" w:rsidR="00D704E7" w:rsidRPr="00242C4B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242C4B" w14:paraId="2D3C0330" w14:textId="77777777" w:rsidTr="00242C4B">
        <w:tc>
          <w:tcPr>
            <w:tcW w:w="3652" w:type="dxa"/>
            <w:shd w:val="clear" w:color="auto" w:fill="auto"/>
          </w:tcPr>
          <w:p w14:paraId="1A6E9323" w14:textId="77777777" w:rsidR="00D704E7" w:rsidRPr="00242C4B" w:rsidRDefault="00D704E7" w:rsidP="00D704E7">
            <w:pPr>
              <w:rPr>
                <w:rFonts w:ascii="Calibri" w:hAnsi="Calibri"/>
              </w:rPr>
            </w:pPr>
            <w:r w:rsidRPr="00242C4B">
              <w:rPr>
                <w:rFonts w:ascii="Calibri" w:hAnsi="Calibri"/>
              </w:rPr>
              <w:t>Rough estimation of expected GHG emission reductions (unit: tCO</w:t>
            </w:r>
            <w:r w:rsidRPr="00242C4B">
              <w:rPr>
                <w:rFonts w:ascii="Calibri" w:hAnsi="Calibri"/>
                <w:vertAlign w:val="subscript"/>
              </w:rPr>
              <w:t>2</w:t>
            </w:r>
            <w:r w:rsidRPr="00242C4B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  <w:shd w:val="clear" w:color="auto" w:fill="auto"/>
          </w:tcPr>
          <w:p w14:paraId="1F0F6901" w14:textId="77777777" w:rsidR="00D704E7" w:rsidRPr="00242C4B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242C4B" w14:paraId="75F059A2" w14:textId="77777777" w:rsidTr="00242C4B">
        <w:tc>
          <w:tcPr>
            <w:tcW w:w="3652" w:type="dxa"/>
            <w:shd w:val="clear" w:color="auto" w:fill="auto"/>
          </w:tcPr>
          <w:p w14:paraId="72530846" w14:textId="77777777" w:rsidR="00D704E7" w:rsidRPr="00242C4B" w:rsidRDefault="00CA406E" w:rsidP="004A2D9B">
            <w:pPr>
              <w:rPr>
                <w:rFonts w:ascii="Calibri" w:hAnsi="Calibri"/>
              </w:rPr>
            </w:pPr>
            <w:r w:rsidRPr="00242C4B">
              <w:rPr>
                <w:rFonts w:ascii="Calibri" w:hAnsi="Calibri" w:hint="eastAsia"/>
              </w:rPr>
              <w:t>(if any)</w:t>
            </w:r>
            <w:r w:rsidRPr="00242C4B">
              <w:rPr>
                <w:rFonts w:ascii="Calibri" w:hAnsi="Calibri"/>
              </w:rPr>
              <w:t xml:space="preserve"> </w:t>
            </w:r>
            <w:r w:rsidR="00D704E7" w:rsidRPr="00242C4B">
              <w:rPr>
                <w:rFonts w:ascii="Calibri" w:hAnsi="Calibri"/>
              </w:rPr>
              <w:t xml:space="preserve">Capacity building activity for the </w:t>
            </w:r>
            <w:r w:rsidR="004A2D9B" w:rsidRPr="00242C4B">
              <w:rPr>
                <w:rFonts w:ascii="Calibri" w:hAnsi="Calibri" w:hint="eastAsia"/>
              </w:rPr>
              <w:t>host country</w:t>
            </w:r>
            <w:r w:rsidR="00FF149B" w:rsidRPr="00242C4B">
              <w:rPr>
                <w:rFonts w:ascii="Calibri" w:hAnsi="Calibri" w:hint="eastAsia"/>
              </w:rPr>
              <w:t xml:space="preserve"> </w:t>
            </w:r>
            <w:r w:rsidR="00C93BAD" w:rsidRPr="00242C4B">
              <w:rPr>
                <w:rFonts w:ascii="Calibri" w:hAnsi="Calibri"/>
              </w:rPr>
              <w:t>participant[s]</w:t>
            </w:r>
            <w:r w:rsidR="00C93BAD" w:rsidRPr="00242C4B">
              <w:rPr>
                <w:rFonts w:ascii="Calibri" w:hAnsi="Calibri" w:hint="eastAsia"/>
              </w:rPr>
              <w:t xml:space="preserve"> </w:t>
            </w:r>
            <w:r w:rsidR="00D704E7" w:rsidRPr="00242C4B">
              <w:rPr>
                <w:rFonts w:ascii="Calibri" w:hAnsi="Calibri"/>
              </w:rPr>
              <w:t>(cf. information sharing among stakeholders, organizing workshops, and/or study tour to Japan)</w:t>
            </w:r>
          </w:p>
        </w:tc>
        <w:tc>
          <w:tcPr>
            <w:tcW w:w="6184" w:type="dxa"/>
            <w:shd w:val="clear" w:color="auto" w:fill="auto"/>
          </w:tcPr>
          <w:p w14:paraId="76715C57" w14:textId="77777777" w:rsidR="00D704E7" w:rsidRPr="00242C4B" w:rsidRDefault="00D704E7" w:rsidP="00D704E7">
            <w:pPr>
              <w:rPr>
                <w:rFonts w:ascii="Calibri" w:hAnsi="Calibri"/>
              </w:rPr>
            </w:pPr>
          </w:p>
        </w:tc>
      </w:tr>
    </w:tbl>
    <w:p w14:paraId="20AB8893" w14:textId="77777777"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63B9BE2A" w14:textId="77777777" w:rsidR="00677E2F" w:rsidRDefault="00677E2F">
      <w:pPr>
        <w:pStyle w:val="a9"/>
      </w:pPr>
      <w:r>
        <w:rPr>
          <w:rStyle w:val="a8"/>
        </w:rPr>
        <w:annotationRef/>
      </w:r>
      <w:r w:rsidRPr="00677E2F">
        <w:t>Planning Study</w:t>
      </w:r>
      <w:r>
        <w:rPr>
          <w:rFonts w:hint="eastAsia"/>
        </w:rPr>
        <w:t>又は</w:t>
      </w:r>
      <w:r>
        <w:rPr>
          <w:rFonts w:hint="eastAsia"/>
        </w:rPr>
        <w:t>feasibility study</w:t>
      </w:r>
      <w:r>
        <w:rPr>
          <w:rFonts w:hint="eastAsia"/>
        </w:rPr>
        <w:t>のいずれかを記載して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B9BE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AF26C" w14:textId="77777777" w:rsidR="008D16BF" w:rsidRDefault="008D16BF" w:rsidP="00163020">
      <w:r>
        <w:separator/>
      </w:r>
    </w:p>
  </w:endnote>
  <w:endnote w:type="continuationSeparator" w:id="0">
    <w:p w14:paraId="42ED2EAC" w14:textId="77777777" w:rsidR="008D16BF" w:rsidRDefault="008D16BF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9FF43" w14:textId="77777777" w:rsidR="009F3B52" w:rsidRDefault="009F3B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9622" w14:textId="77777777" w:rsidR="00E64BBD" w:rsidRDefault="00E64BBD" w:rsidP="002305C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B52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0EFC9" w14:textId="77777777" w:rsidR="009F3B52" w:rsidRDefault="009F3B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FAC21" w14:textId="77777777" w:rsidR="008D16BF" w:rsidRDefault="008D16BF" w:rsidP="00163020">
      <w:r>
        <w:separator/>
      </w:r>
    </w:p>
  </w:footnote>
  <w:footnote w:type="continuationSeparator" w:id="0">
    <w:p w14:paraId="549260D7" w14:textId="77777777" w:rsidR="008D16BF" w:rsidRDefault="008D16BF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9555A" w14:textId="77777777" w:rsidR="009F3B52" w:rsidRDefault="009F3B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23A5" w14:textId="77777777" w:rsidR="009F3B52" w:rsidRDefault="009F3B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7497F" w14:textId="77777777" w:rsidR="009F3B52" w:rsidRDefault="009F3B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0751"/>
    <w:rsid w:val="00073D59"/>
    <w:rsid w:val="00075E80"/>
    <w:rsid w:val="00086999"/>
    <w:rsid w:val="00095244"/>
    <w:rsid w:val="000A729D"/>
    <w:rsid w:val="000C5BAE"/>
    <w:rsid w:val="000C658B"/>
    <w:rsid w:val="000C7F85"/>
    <w:rsid w:val="000D0FB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3214"/>
    <w:rsid w:val="00154D7A"/>
    <w:rsid w:val="001579D5"/>
    <w:rsid w:val="0016197F"/>
    <w:rsid w:val="00163020"/>
    <w:rsid w:val="001701F0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7FF4"/>
    <w:rsid w:val="002305C3"/>
    <w:rsid w:val="00240847"/>
    <w:rsid w:val="00242C4B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8F5"/>
    <w:rsid w:val="002E1B8B"/>
    <w:rsid w:val="002E74D4"/>
    <w:rsid w:val="002F2358"/>
    <w:rsid w:val="00302D77"/>
    <w:rsid w:val="00305B36"/>
    <w:rsid w:val="00312EAD"/>
    <w:rsid w:val="00320672"/>
    <w:rsid w:val="00324C75"/>
    <w:rsid w:val="00333D9A"/>
    <w:rsid w:val="00336445"/>
    <w:rsid w:val="00340407"/>
    <w:rsid w:val="003405F9"/>
    <w:rsid w:val="003406EB"/>
    <w:rsid w:val="003501A5"/>
    <w:rsid w:val="00355C64"/>
    <w:rsid w:val="00381FB9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7B7A"/>
    <w:rsid w:val="003F3D8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2D9B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6482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A45FE"/>
    <w:rsid w:val="005A7EA0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77E2F"/>
    <w:rsid w:val="00682032"/>
    <w:rsid w:val="00693EB9"/>
    <w:rsid w:val="00695E19"/>
    <w:rsid w:val="00697355"/>
    <w:rsid w:val="006A1596"/>
    <w:rsid w:val="006A2E6C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C24"/>
    <w:rsid w:val="0073359D"/>
    <w:rsid w:val="00734C94"/>
    <w:rsid w:val="00735EE3"/>
    <w:rsid w:val="00736D35"/>
    <w:rsid w:val="007433B4"/>
    <w:rsid w:val="00744480"/>
    <w:rsid w:val="00752C4B"/>
    <w:rsid w:val="00754142"/>
    <w:rsid w:val="0075562C"/>
    <w:rsid w:val="007569D3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6CC4"/>
    <w:rsid w:val="007E7931"/>
    <w:rsid w:val="007F0504"/>
    <w:rsid w:val="007F268C"/>
    <w:rsid w:val="007F68B2"/>
    <w:rsid w:val="00801165"/>
    <w:rsid w:val="00807C08"/>
    <w:rsid w:val="00811E60"/>
    <w:rsid w:val="0081792F"/>
    <w:rsid w:val="00820312"/>
    <w:rsid w:val="00822376"/>
    <w:rsid w:val="00823F1A"/>
    <w:rsid w:val="00833272"/>
    <w:rsid w:val="00833C47"/>
    <w:rsid w:val="00834955"/>
    <w:rsid w:val="008434C5"/>
    <w:rsid w:val="00853A26"/>
    <w:rsid w:val="00866F7C"/>
    <w:rsid w:val="00871B62"/>
    <w:rsid w:val="00873736"/>
    <w:rsid w:val="00873B93"/>
    <w:rsid w:val="00891D15"/>
    <w:rsid w:val="00893AB1"/>
    <w:rsid w:val="00894679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D16BF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777A"/>
    <w:rsid w:val="00955E8A"/>
    <w:rsid w:val="00960A09"/>
    <w:rsid w:val="00967D28"/>
    <w:rsid w:val="00975002"/>
    <w:rsid w:val="0097566B"/>
    <w:rsid w:val="00977005"/>
    <w:rsid w:val="00977A81"/>
    <w:rsid w:val="0099294E"/>
    <w:rsid w:val="00995BF0"/>
    <w:rsid w:val="009A1EC2"/>
    <w:rsid w:val="009A4C84"/>
    <w:rsid w:val="009B3937"/>
    <w:rsid w:val="009B3EA4"/>
    <w:rsid w:val="009C2047"/>
    <w:rsid w:val="009E30F4"/>
    <w:rsid w:val="009F3B52"/>
    <w:rsid w:val="00A14BB3"/>
    <w:rsid w:val="00A27E5F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2071"/>
    <w:rsid w:val="00BE2220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75DD"/>
    <w:rsid w:val="00C71D30"/>
    <w:rsid w:val="00C73034"/>
    <w:rsid w:val="00C74441"/>
    <w:rsid w:val="00C771A9"/>
    <w:rsid w:val="00C839A1"/>
    <w:rsid w:val="00C8481F"/>
    <w:rsid w:val="00C85E28"/>
    <w:rsid w:val="00C93BAD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64BBD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14F5"/>
    <w:rsid w:val="00F553EF"/>
    <w:rsid w:val="00F60276"/>
    <w:rsid w:val="00F61D12"/>
    <w:rsid w:val="00F65E71"/>
    <w:rsid w:val="00F66623"/>
    <w:rsid w:val="00F73469"/>
    <w:rsid w:val="00F753DF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149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4D01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63020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163020"/>
    <w:rPr>
      <w:color w:val="0000FF"/>
      <w:u w:val="single"/>
    </w:rPr>
  </w:style>
  <w:style w:type="paragraph" w:styleId="af0">
    <w:name w:val="Revision"/>
    <w:hidden/>
    <w:uiPriority w:val="99"/>
    <w:semiHidden/>
    <w:rsid w:val="000C658B"/>
    <w:rPr>
      <w:kern w:val="2"/>
      <w:sz w:val="24"/>
      <w:szCs w:val="22"/>
    </w:rPr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D3036-655D-4853-8955-3CA6197B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18T08:24:00Z</dcterms:created>
  <dcterms:modified xsi:type="dcterms:W3CDTF">2015-06-18T08:24:00Z</dcterms:modified>
</cp:coreProperties>
</file>